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5566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5566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5566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5566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5566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5566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5566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D311" w14:textId="77777777" w:rsidR="0085566B" w:rsidRDefault="0085566B" w:rsidP="00A02726">
      <w:pPr>
        <w:spacing w:after="0" w:line="240" w:lineRule="auto"/>
      </w:pPr>
      <w:r>
        <w:separator/>
      </w:r>
    </w:p>
  </w:endnote>
  <w:endnote w:type="continuationSeparator" w:id="0">
    <w:p w14:paraId="55278FE5" w14:textId="77777777" w:rsidR="0085566B" w:rsidRDefault="008556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5735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0618" w14:textId="77777777" w:rsidR="0085566B" w:rsidRDefault="0085566B" w:rsidP="00A02726">
      <w:pPr>
        <w:spacing w:after="0" w:line="240" w:lineRule="auto"/>
      </w:pPr>
      <w:r>
        <w:separator/>
      </w:r>
    </w:p>
  </w:footnote>
  <w:footnote w:type="continuationSeparator" w:id="0">
    <w:p w14:paraId="2A52037C" w14:textId="77777777" w:rsidR="0085566B" w:rsidRDefault="008556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5566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5566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5566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566B"/>
    <w:rsid w:val="00856A0B"/>
    <w:rsid w:val="0085735F"/>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020D-A619-46FD-9FD9-CBC7194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10</cp:revision>
  <cp:lastPrinted>2020-01-22T16:37:00Z</cp:lastPrinted>
  <dcterms:created xsi:type="dcterms:W3CDTF">2020-02-04T13:42:00Z</dcterms:created>
  <dcterms:modified xsi:type="dcterms:W3CDTF">2020-02-05T07:36:00Z</dcterms:modified>
</cp:coreProperties>
</file>